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0B7C" w14:textId="5EB85283" w:rsidR="00310D8A" w:rsidRDefault="00310D8A" w:rsidP="00310D8A">
      <w:pPr>
        <w:pStyle w:val="Nagwek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475996">
        <w:rPr>
          <w:rFonts w:ascii="Times New Roman" w:hAnsi="Times New Roman"/>
          <w:sz w:val="24"/>
          <w:szCs w:val="24"/>
        </w:rPr>
        <w:t xml:space="preserve">        Kościelisko, </w:t>
      </w:r>
      <w:r w:rsidR="00CE188B">
        <w:rPr>
          <w:rFonts w:ascii="Times New Roman" w:hAnsi="Times New Roman"/>
          <w:sz w:val="24"/>
          <w:szCs w:val="24"/>
        </w:rPr>
        <w:t>24</w:t>
      </w:r>
      <w:r w:rsidR="00475996">
        <w:rPr>
          <w:rFonts w:ascii="Times New Roman" w:hAnsi="Times New Roman"/>
          <w:sz w:val="24"/>
          <w:szCs w:val="24"/>
        </w:rPr>
        <w:t>.03</w:t>
      </w:r>
      <w:r w:rsidR="000F29A5">
        <w:rPr>
          <w:rFonts w:ascii="Times New Roman" w:hAnsi="Times New Roman"/>
          <w:sz w:val="24"/>
          <w:szCs w:val="24"/>
        </w:rPr>
        <w:t>.202</w:t>
      </w:r>
      <w:r w:rsidR="00CE18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B10F19C" w14:textId="77777777" w:rsidR="00310D8A" w:rsidRDefault="00310D8A" w:rsidP="00310D8A"/>
    <w:p w14:paraId="1411CF4E" w14:textId="77777777" w:rsidR="00B473AD" w:rsidRPr="00B473AD" w:rsidRDefault="00B473AD" w:rsidP="00B473AD">
      <w:pPr>
        <w:jc w:val="center"/>
        <w:rPr>
          <w:b/>
          <w:sz w:val="28"/>
          <w:szCs w:val="28"/>
        </w:rPr>
      </w:pPr>
      <w:r w:rsidRPr="00B473AD">
        <w:rPr>
          <w:b/>
          <w:sz w:val="28"/>
          <w:szCs w:val="28"/>
        </w:rPr>
        <w:t>OGŁOSZENIE O WYNIKU OTWARTEGO KONKURSU OFERT</w:t>
      </w:r>
    </w:p>
    <w:p w14:paraId="0A4AB0D1" w14:textId="77777777" w:rsidR="00310D8A" w:rsidRDefault="00310D8A" w:rsidP="00310D8A"/>
    <w:p w14:paraId="6E6DEE5B" w14:textId="77777777" w:rsidR="00310D8A" w:rsidRDefault="00310D8A" w:rsidP="00310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Kościelisko</w:t>
      </w:r>
    </w:p>
    <w:p w14:paraId="55556406" w14:textId="77777777" w:rsidR="00310D8A" w:rsidRDefault="00310D8A" w:rsidP="00310D8A"/>
    <w:p w14:paraId="47EB0B8D" w14:textId="77704960" w:rsidR="00310D8A" w:rsidRPr="003D6800" w:rsidRDefault="00310D8A" w:rsidP="00310D8A">
      <w:pPr>
        <w:pStyle w:val="Tekstpodstawowywcity"/>
        <w:rPr>
          <w:color w:val="000000" w:themeColor="text1"/>
        </w:rPr>
      </w:pPr>
      <w:r w:rsidRPr="003D6800">
        <w:t>Ogłasza wynik otwartego konkursu ofert przeprowadzonego na podstawie ustawy z dnia 24 kwietnia 2003 r. o działalności pożytku publicznego i wolo</w:t>
      </w:r>
      <w:r w:rsidR="003D6800">
        <w:t xml:space="preserve">ntariacie na realizację zadania </w:t>
      </w:r>
      <w:r w:rsidRPr="003D6800">
        <w:t xml:space="preserve">z zakresu – kultury, sztuki, ochrony dóbr kultury i dziedzictwa narodowego oraz podtrzymywania i upowszechniania tradycji narodowej, pielęgnowania polskości oraz rozwoju świadomości narodowej, obywatelskiej i kulturowej poprzez </w:t>
      </w:r>
      <w:r w:rsidRPr="003D6800">
        <w:rPr>
          <w:color w:val="000000" w:themeColor="text1"/>
        </w:rPr>
        <w:t>organizację impre</w:t>
      </w:r>
      <w:r w:rsidR="003D6800">
        <w:rPr>
          <w:color w:val="000000" w:themeColor="text1"/>
        </w:rPr>
        <w:t xml:space="preserve">z </w:t>
      </w:r>
      <w:r w:rsidR="000F29A5" w:rsidRPr="003D6800">
        <w:rPr>
          <w:color w:val="000000" w:themeColor="text1"/>
        </w:rPr>
        <w:t>i wydarzeń kulturalnych w 202</w:t>
      </w:r>
      <w:r w:rsidR="006F2F2B">
        <w:rPr>
          <w:color w:val="000000" w:themeColor="text1"/>
        </w:rPr>
        <w:t>3</w:t>
      </w:r>
      <w:r w:rsidRPr="003D6800">
        <w:rPr>
          <w:color w:val="000000" w:themeColor="text1"/>
        </w:rPr>
        <w:t xml:space="preserve"> r.</w:t>
      </w:r>
    </w:p>
    <w:p w14:paraId="1F27041B" w14:textId="77777777" w:rsidR="00310D8A" w:rsidRDefault="00310D8A" w:rsidP="00310D8A">
      <w:pPr>
        <w:ind w:firstLine="708"/>
        <w:jc w:val="both"/>
      </w:pPr>
    </w:p>
    <w:p w14:paraId="36D53828" w14:textId="757B6BF2" w:rsidR="00310D8A" w:rsidRDefault="00310D8A" w:rsidP="000F29A5">
      <w:pPr>
        <w:pStyle w:val="Tekstpodstawowywcity"/>
        <w:ind w:firstLine="708"/>
        <w:rPr>
          <w:b w:val="0"/>
          <w:color w:val="000000" w:themeColor="text1"/>
        </w:rPr>
      </w:pPr>
      <w:r w:rsidRPr="00B93F17">
        <w:rPr>
          <w:b w:val="0"/>
        </w:rPr>
        <w:t>Informuję, że w otwartym konkursie ofert dotyczącym</w:t>
      </w:r>
      <w:r w:rsidRPr="00B93F17">
        <w:rPr>
          <w:b w:val="0"/>
          <w:i/>
          <w:color w:val="800000"/>
        </w:rPr>
        <w:t xml:space="preserve"> </w:t>
      </w:r>
      <w:r w:rsidRPr="00B93F17">
        <w:rPr>
          <w:b w:val="0"/>
        </w:rPr>
        <w:t>zadania z zakresu</w:t>
      </w:r>
      <w:r w:rsidRPr="00B93F17">
        <w:rPr>
          <w:b w:val="0"/>
          <w:i/>
        </w:rPr>
        <w:t xml:space="preserve"> </w:t>
      </w:r>
      <w:r w:rsidRPr="00B93F17">
        <w:rPr>
          <w:b w:val="0"/>
        </w:rPr>
        <w:t>– kultury, sztuki, ochrony dóbr kultury i dziedzictwa</w:t>
      </w:r>
      <w:r>
        <w:rPr>
          <w:b w:val="0"/>
        </w:rPr>
        <w:t xml:space="preserve"> narodowego oraz podtrzymywania</w:t>
      </w:r>
      <w:r>
        <w:rPr>
          <w:b w:val="0"/>
        </w:rPr>
        <w:br/>
      </w:r>
      <w:r w:rsidRPr="00B93F17">
        <w:rPr>
          <w:b w:val="0"/>
        </w:rPr>
        <w:t xml:space="preserve">i upowszechniania tradycji narodowej, pielęgnowania polskości oraz rozwoju świadomości narodowej, obywatelskiej i kulturowej poprzez </w:t>
      </w:r>
      <w:r w:rsidRPr="00B93F17">
        <w:rPr>
          <w:b w:val="0"/>
          <w:color w:val="000000" w:themeColor="text1"/>
        </w:rPr>
        <w:t>organizację imprez i wydarzeń kulturalnych</w:t>
      </w:r>
      <w:r w:rsidR="000F29A5">
        <w:rPr>
          <w:b w:val="0"/>
          <w:color w:val="000000" w:themeColor="text1"/>
        </w:rPr>
        <w:br/>
        <w:t>w 202</w:t>
      </w:r>
      <w:r w:rsidR="00CE188B">
        <w:rPr>
          <w:b w:val="0"/>
          <w:color w:val="000000" w:themeColor="text1"/>
        </w:rPr>
        <w:t>3</w:t>
      </w:r>
      <w:r w:rsidRPr="00B93F17">
        <w:rPr>
          <w:b w:val="0"/>
          <w:color w:val="000000" w:themeColor="text1"/>
        </w:rPr>
        <w:t xml:space="preserve"> r.</w:t>
      </w:r>
      <w:r>
        <w:rPr>
          <w:b w:val="0"/>
          <w:color w:val="000000" w:themeColor="text1"/>
        </w:rPr>
        <w:t xml:space="preserve"> w p</w:t>
      </w:r>
      <w:r w:rsidR="0019401F">
        <w:rPr>
          <w:b w:val="0"/>
          <w:color w:val="000000" w:themeColor="text1"/>
        </w:rPr>
        <w:t xml:space="preserve">rzewidzianym terminie wpłynęły </w:t>
      </w:r>
      <w:r w:rsidR="005E7CFC">
        <w:rPr>
          <w:b w:val="0"/>
          <w:color w:val="000000" w:themeColor="text1"/>
        </w:rPr>
        <w:t>2</w:t>
      </w:r>
      <w:r>
        <w:rPr>
          <w:b w:val="0"/>
          <w:color w:val="000000" w:themeColor="text1"/>
        </w:rPr>
        <w:t xml:space="preserve"> oferty i zostały przyjęte</w:t>
      </w:r>
      <w:r w:rsidR="003D6800">
        <w:rPr>
          <w:b w:val="0"/>
          <w:color w:val="000000" w:themeColor="text1"/>
        </w:rPr>
        <w:t>,</w:t>
      </w:r>
      <w:r>
        <w:rPr>
          <w:b w:val="0"/>
          <w:color w:val="000000" w:themeColor="text1"/>
        </w:rPr>
        <w:t xml:space="preserve"> jako spełniające warunki</w:t>
      </w:r>
      <w:r w:rsidR="00933C17">
        <w:rPr>
          <w:b w:val="0"/>
          <w:color w:val="000000" w:themeColor="text1"/>
        </w:rPr>
        <w:t xml:space="preserve"> formalne</w:t>
      </w:r>
      <w:r>
        <w:rPr>
          <w:b w:val="0"/>
          <w:color w:val="000000" w:themeColor="text1"/>
        </w:rPr>
        <w:t xml:space="preserve"> konkursu.</w:t>
      </w:r>
    </w:p>
    <w:p w14:paraId="2378267A" w14:textId="5368DB67" w:rsidR="00CE188B" w:rsidRDefault="00CE188B" w:rsidP="000F29A5">
      <w:pPr>
        <w:pStyle w:val="Tekstpodstawowywcity"/>
        <w:ind w:firstLine="708"/>
        <w:rPr>
          <w:b w:val="0"/>
          <w:color w:val="000000" w:themeColor="text1"/>
        </w:rPr>
      </w:pPr>
    </w:p>
    <w:p w14:paraId="6BF76C04" w14:textId="5B181B17" w:rsidR="00CE188B" w:rsidRDefault="000F29A5" w:rsidP="006F2F2B">
      <w:pPr>
        <w:ind w:firstLine="708"/>
        <w:jc w:val="both"/>
      </w:pPr>
      <w:r>
        <w:rPr>
          <w:rFonts w:eastAsia="Times New Roman"/>
        </w:rPr>
        <w:t>Na podstawie przepisów ustawy z dnia 24 kwietnia 2003 r. o działalności pożytku publicznego i wolontariacie (t.j. Dz. U. 202</w:t>
      </w:r>
      <w:r w:rsidR="00CE188B">
        <w:rPr>
          <w:rFonts w:eastAsia="Times New Roman"/>
        </w:rPr>
        <w:t>2</w:t>
      </w:r>
      <w:r>
        <w:rPr>
          <w:rFonts w:eastAsia="Times New Roman"/>
        </w:rPr>
        <w:t xml:space="preserve"> r., poz. 1</w:t>
      </w:r>
      <w:r w:rsidR="00CE188B">
        <w:rPr>
          <w:rFonts w:eastAsia="Times New Roman"/>
        </w:rPr>
        <w:t>327</w:t>
      </w:r>
      <w:r>
        <w:rPr>
          <w:rFonts w:eastAsia="Times New Roman"/>
        </w:rPr>
        <w:t xml:space="preserve"> ze zm.)</w:t>
      </w:r>
      <w:r w:rsidR="00CE188B">
        <w:t xml:space="preserve">, na podstawie, Uchwały Rady Gminy Kościelisko z dnia 27 października 2022 r. Nr XLI/314/22 w sprawie Rocznego Programu Współpracy Samorządu Gminy Kościelisko Z Organizacjami Pozarządowymi I Podmiotami wymienionymi w art. 3 ust. 3 ustawy z dnia 24 kwietnia 2003 r. o działalności pożytku publicznego i o wolontariacie na rok 2023 oraz Zarządzenia Wójta Gminy Kościelisko Nr </w:t>
      </w:r>
      <w:r w:rsidR="006F2F2B">
        <w:t>11</w:t>
      </w:r>
      <w:r w:rsidR="00CE188B">
        <w:t>/202</w:t>
      </w:r>
      <w:r w:rsidR="00E330A6">
        <w:t>3</w:t>
      </w:r>
      <w:r w:rsidR="00CE188B">
        <w:t xml:space="preserve"> z dnia 28 lutego 2023 r. i stanowiącego </w:t>
      </w:r>
      <w:r w:rsidRPr="001C0507">
        <w:t xml:space="preserve">załącznik do niniejszego </w:t>
      </w:r>
      <w:r>
        <w:t>Zarządzenia Regulaminu Konkursu oraz Zarząd</w:t>
      </w:r>
      <w:r w:rsidR="00475996">
        <w:t xml:space="preserve">zenia Wójta Gminy Kościelisko </w:t>
      </w:r>
      <w:r w:rsidR="006F2F2B">
        <w:t>14</w:t>
      </w:r>
      <w:r>
        <w:t>/202</w:t>
      </w:r>
      <w:r w:rsidR="00CE188B">
        <w:t>3</w:t>
      </w:r>
      <w:r>
        <w:t xml:space="preserve"> z dnia </w:t>
      </w:r>
      <w:r w:rsidR="006F2F2B">
        <w:t>16</w:t>
      </w:r>
      <w:r>
        <w:t xml:space="preserve"> marca 202</w:t>
      </w:r>
      <w:r w:rsidR="00CE188B">
        <w:t>3</w:t>
      </w:r>
      <w:r>
        <w:t xml:space="preserve"> w sprawie powołania Komisji Konkursowej, po zapoznaniu się ze złożonymi ofertami, zawiadamia się, że</w:t>
      </w:r>
    </w:p>
    <w:p w14:paraId="086CBB35" w14:textId="78D8F6FA" w:rsidR="006F2F2B" w:rsidRDefault="00310D8A" w:rsidP="006F2F2B">
      <w:pPr>
        <w:jc w:val="both"/>
      </w:pPr>
      <w:r>
        <w:t>Złożono następujące oferty</w:t>
      </w:r>
      <w:r w:rsidR="00181E80">
        <w:t xml:space="preserve"> spełniające wymagania formalne udziału w  przedmiotowym Konkursie Ofert</w:t>
      </w:r>
      <w:r w:rsidR="00933C17">
        <w:t>:</w:t>
      </w:r>
    </w:p>
    <w:p w14:paraId="21F98E45" w14:textId="7FF7985A" w:rsidR="006F2F2B" w:rsidRPr="006F2F2B" w:rsidRDefault="006F2F2B" w:rsidP="006F2F2B">
      <w:pPr>
        <w:jc w:val="both"/>
        <w:rPr>
          <w:b/>
        </w:rPr>
      </w:pPr>
      <w:r w:rsidRPr="006F2F2B">
        <w:rPr>
          <w:b/>
          <w:u w:val="single"/>
        </w:rPr>
        <w:t xml:space="preserve">Oferta Nr 1 – </w:t>
      </w:r>
      <w:r w:rsidRPr="006F2F2B">
        <w:rPr>
          <w:b/>
        </w:rPr>
        <w:t>złożona przez – Stowarzyszenie Łączymy Pokolenia z siedzibą w Kościelisku</w:t>
      </w:r>
      <w:r w:rsidRPr="006F2F2B">
        <w:rPr>
          <w:bCs/>
        </w:rPr>
        <w:t xml:space="preserve">, ul. Sywarne 63, 34-511 Kościelisko – </w:t>
      </w:r>
      <w:r w:rsidR="00933C17" w:rsidRPr="00B2757E">
        <w:t xml:space="preserve">realizacja zadania pod nazwą </w:t>
      </w:r>
      <w:r w:rsidR="00933C17">
        <w:rPr>
          <w:bCs/>
        </w:rPr>
        <w:t>„</w:t>
      </w:r>
      <w:r>
        <w:rPr>
          <w:bCs/>
        </w:rPr>
        <w:t>Spacer</w:t>
      </w:r>
      <w:r w:rsidR="00933C17">
        <w:rPr>
          <w:bCs/>
        </w:rPr>
        <w:t>ow</w:t>
      </w:r>
      <w:r>
        <w:rPr>
          <w:bCs/>
        </w:rPr>
        <w:t>nik po Kościelisku</w:t>
      </w:r>
      <w:r w:rsidR="00933C17">
        <w:rPr>
          <w:bCs/>
        </w:rPr>
        <w:t>”</w:t>
      </w:r>
      <w:r>
        <w:rPr>
          <w:bCs/>
        </w:rPr>
        <w:t xml:space="preserve"> </w:t>
      </w:r>
    </w:p>
    <w:p w14:paraId="78FDE873" w14:textId="5F1169DB" w:rsidR="007D195D" w:rsidRDefault="00310D8A" w:rsidP="007D195D">
      <w:pPr>
        <w:jc w:val="both"/>
      </w:pPr>
      <w:r w:rsidRPr="006F2F2B">
        <w:rPr>
          <w:b/>
          <w:bCs/>
          <w:u w:val="single"/>
        </w:rPr>
        <w:t>Oferta Nr 2</w:t>
      </w:r>
      <w:r w:rsidR="00933C17">
        <w:rPr>
          <w:b/>
          <w:bCs/>
          <w:u w:val="single"/>
        </w:rPr>
        <w:t xml:space="preserve"> </w:t>
      </w:r>
      <w:r w:rsidR="00933C17" w:rsidRPr="006F2F2B">
        <w:rPr>
          <w:b/>
          <w:u w:val="single"/>
        </w:rPr>
        <w:t xml:space="preserve">– </w:t>
      </w:r>
      <w:r w:rsidR="00933C17" w:rsidRPr="006F2F2B">
        <w:rPr>
          <w:b/>
        </w:rPr>
        <w:t xml:space="preserve">złożona przez – </w:t>
      </w:r>
      <w:r w:rsidRPr="006F2F2B">
        <w:rPr>
          <w:b/>
          <w:bCs/>
          <w:u w:val="single"/>
        </w:rPr>
        <w:t xml:space="preserve"> </w:t>
      </w:r>
      <w:r w:rsidRPr="006F2F2B">
        <w:rPr>
          <w:b/>
          <w:bCs/>
        </w:rPr>
        <w:t>Stowarzyszenie Koło Gospodyń Wiejskich w Kościelisku</w:t>
      </w:r>
      <w:r w:rsidRPr="00B2757E">
        <w:t>, ul. Rysulówka 14, 34-511 Kościelisko – realizacja zadania pod nazwą Aktywne Gospod</w:t>
      </w:r>
      <w:r w:rsidR="00475996">
        <w:t>ynie w Gminie Kościelisko – 202</w:t>
      </w:r>
      <w:r w:rsidR="00933C17">
        <w:t>3</w:t>
      </w:r>
      <w:r w:rsidRPr="00B2757E">
        <w:t xml:space="preserve"> w formie; 1</w:t>
      </w:r>
      <w:r w:rsidR="0019401F" w:rsidRPr="00B2757E">
        <w:t xml:space="preserve">) Konkurs </w:t>
      </w:r>
      <w:r w:rsidR="00933C17">
        <w:t>„Lato w słoiku”</w:t>
      </w:r>
      <w:r w:rsidRPr="00B2757E">
        <w:t xml:space="preserve">, </w:t>
      </w:r>
      <w:r w:rsidR="0019401F" w:rsidRPr="00B2757E">
        <w:t>2) Konkurs na bukiet z ziół, 3) Warsztaty manualne z</w:t>
      </w:r>
      <w:r w:rsidR="00933C17">
        <w:t xml:space="preserve"> robienia naturalnych kosmetyków</w:t>
      </w:r>
      <w:r w:rsidR="0019401F" w:rsidRPr="00B2757E">
        <w:t>.</w:t>
      </w:r>
    </w:p>
    <w:p w14:paraId="7A4E8B7C" w14:textId="77777777" w:rsidR="00310D8A" w:rsidRPr="00B2757E" w:rsidRDefault="00310D8A" w:rsidP="00310D8A">
      <w:pPr>
        <w:jc w:val="both"/>
      </w:pPr>
    </w:p>
    <w:p w14:paraId="747344E2" w14:textId="3B64049A" w:rsidR="00310D8A" w:rsidRDefault="00310D8A" w:rsidP="00310967">
      <w:pPr>
        <w:ind w:firstLine="708"/>
        <w:jc w:val="both"/>
      </w:pPr>
      <w:r>
        <w:t>Ogólnie środki finansowe przewidziane i przyznane przez Wójta Gminy Kościelisko na realizację zadań publicznych będących przedmiotem rozstrzygniętego konkursu ofert planowany</w:t>
      </w:r>
      <w:r w:rsidR="006646DF">
        <w:t xml:space="preserve">ch do realizacji w okresie od </w:t>
      </w:r>
      <w:r w:rsidR="006F2F2B">
        <w:t>27</w:t>
      </w:r>
      <w:r w:rsidR="00B473AD">
        <w:t xml:space="preserve"> </w:t>
      </w:r>
      <w:r w:rsidR="006F2F2B">
        <w:t>marca</w:t>
      </w:r>
      <w:r w:rsidR="00B473AD">
        <w:t xml:space="preserve"> 202</w:t>
      </w:r>
      <w:r w:rsidR="006F2F2B">
        <w:t>3</w:t>
      </w:r>
      <w:r w:rsidR="006646DF">
        <w:t xml:space="preserve"> r. do 31 g</w:t>
      </w:r>
      <w:r w:rsidR="00B473AD">
        <w:t>rudnia 202</w:t>
      </w:r>
      <w:r w:rsidR="006F2F2B">
        <w:t>3</w:t>
      </w:r>
      <w:r>
        <w:t xml:space="preserve"> r. wynos</w:t>
      </w:r>
      <w:r w:rsidR="006F2F2B">
        <w:t>iły</w:t>
      </w:r>
      <w:r>
        <w:t xml:space="preserve"> </w:t>
      </w:r>
      <w:r w:rsidRPr="00EB6AAB">
        <w:rPr>
          <w:b/>
        </w:rPr>
        <w:t>20.000,00 złotych (słownie: dwadzieścia tysięcy złotych)</w:t>
      </w:r>
      <w:r w:rsidR="00933C17">
        <w:rPr>
          <w:b/>
        </w:rPr>
        <w:t xml:space="preserve"> </w:t>
      </w:r>
      <w:r w:rsidR="005E7CFC">
        <w:rPr>
          <w:b/>
        </w:rPr>
        <w:t xml:space="preserve">i </w:t>
      </w:r>
      <w:r>
        <w:t xml:space="preserve"> </w:t>
      </w:r>
      <w:r w:rsidR="006F2F2B">
        <w:t>z kwoty tej</w:t>
      </w:r>
      <w:r>
        <w:t xml:space="preserve"> zostały przyznane </w:t>
      </w:r>
      <w:r w:rsidR="006F2F2B">
        <w:t xml:space="preserve">środki </w:t>
      </w:r>
      <w:r>
        <w:t>w sposób następujący:</w:t>
      </w:r>
    </w:p>
    <w:p w14:paraId="052683D9" w14:textId="77777777" w:rsidR="00310D8A" w:rsidRDefault="00310D8A" w:rsidP="00310D8A">
      <w:pPr>
        <w:jc w:val="both"/>
      </w:pPr>
    </w:p>
    <w:p w14:paraId="228DDA7D" w14:textId="77777777" w:rsidR="00816F36" w:rsidRDefault="00310D8A" w:rsidP="00816F36">
      <w:pPr>
        <w:jc w:val="both"/>
      </w:pPr>
      <w:r w:rsidRPr="009E4E9B">
        <w:t xml:space="preserve">Komisja po </w:t>
      </w:r>
      <w:r w:rsidR="005E7CFC">
        <w:t xml:space="preserve">merytorycznej </w:t>
      </w:r>
      <w:r w:rsidRPr="009E4E9B">
        <w:t>analizie złożonych ofert zaproponowała</w:t>
      </w:r>
      <w:r w:rsidR="00816F36">
        <w:t>:</w:t>
      </w:r>
    </w:p>
    <w:p w14:paraId="29EAEBB5" w14:textId="5DC0C527" w:rsidR="00816F36" w:rsidRDefault="00816F36" w:rsidP="00816F36">
      <w:pPr>
        <w:pStyle w:val="Akapitzlist"/>
        <w:numPr>
          <w:ilvl w:val="0"/>
          <w:numId w:val="4"/>
        </w:numPr>
        <w:jc w:val="both"/>
      </w:pPr>
      <w:r>
        <w:t xml:space="preserve">Odrzucenie oferty Nr 1 </w:t>
      </w:r>
      <w:r w:rsidR="00310D8A" w:rsidRPr="009E4E9B">
        <w:t xml:space="preserve"> </w:t>
      </w:r>
      <w:r>
        <w:t xml:space="preserve">złożonej przez </w:t>
      </w:r>
      <w:r w:rsidRPr="006F2F2B">
        <w:rPr>
          <w:b/>
        </w:rPr>
        <w:t xml:space="preserve">Stowarzyszenie </w:t>
      </w:r>
      <w:r>
        <w:rPr>
          <w:b/>
        </w:rPr>
        <w:t>„</w:t>
      </w:r>
      <w:r w:rsidRPr="006F2F2B">
        <w:rPr>
          <w:b/>
        </w:rPr>
        <w:t>Łączymy Pokolenia</w:t>
      </w:r>
      <w:r>
        <w:rPr>
          <w:b/>
        </w:rPr>
        <w:t>”</w:t>
      </w:r>
    </w:p>
    <w:p w14:paraId="2CAFED03" w14:textId="5E7CA47C" w:rsidR="00B2757E" w:rsidRPr="00816F36" w:rsidRDefault="00816F36" w:rsidP="00B2757E">
      <w:pPr>
        <w:pStyle w:val="Akapitzlist"/>
        <w:numPr>
          <w:ilvl w:val="0"/>
          <w:numId w:val="4"/>
        </w:numPr>
        <w:jc w:val="both"/>
        <w:rPr>
          <w:b/>
        </w:rPr>
      </w:pPr>
      <w:r>
        <w:t xml:space="preserve">Przyjęcie oferty Nr 2 złożonej przez </w:t>
      </w:r>
      <w:r w:rsidRPr="00816F36">
        <w:rPr>
          <w:b/>
        </w:rPr>
        <w:t xml:space="preserve">Stowarzyszenie Koło Gospodyń Wiejskich w </w:t>
      </w:r>
      <w:r w:rsidRPr="00816F36">
        <w:rPr>
          <w:b/>
        </w:rPr>
        <w:lastRenderedPageBreak/>
        <w:t>Kościelisku</w:t>
      </w:r>
      <w:r>
        <w:t xml:space="preserve"> i p</w:t>
      </w:r>
      <w:r w:rsidR="00310D8A" w:rsidRPr="009E4E9B">
        <w:t>rzyzna</w:t>
      </w:r>
      <w:r w:rsidR="00933C17">
        <w:t>nie</w:t>
      </w:r>
      <w:r w:rsidR="00310D8A" w:rsidRPr="009E4E9B">
        <w:t xml:space="preserve"> środk</w:t>
      </w:r>
      <w:r w:rsidR="00933C17">
        <w:t xml:space="preserve">ów </w:t>
      </w:r>
      <w:r w:rsidR="00310D8A" w:rsidRPr="009E4E9B">
        <w:t>publiczn</w:t>
      </w:r>
      <w:r w:rsidR="00933C17">
        <w:t>ych</w:t>
      </w:r>
      <w:r w:rsidR="00310D8A" w:rsidRPr="009E4E9B">
        <w:t xml:space="preserve"> </w:t>
      </w:r>
      <w:r w:rsidRPr="00816F36">
        <w:rPr>
          <w:b/>
          <w:u w:val="single"/>
        </w:rPr>
        <w:t xml:space="preserve">w kwocie 11.000.00 złotych (słownie: jedenaście tysięcy złotych), </w:t>
      </w:r>
      <w:r w:rsidR="00310D8A" w:rsidRPr="009E4E9B">
        <w:t xml:space="preserve">na realizację </w:t>
      </w:r>
      <w:r w:rsidR="00933C17">
        <w:t>zadania</w:t>
      </w:r>
      <w:r>
        <w:t xml:space="preserve"> p</w:t>
      </w:r>
      <w:r w:rsidR="00933C17">
        <w:t xml:space="preserve">od nazwą </w:t>
      </w:r>
      <w:r w:rsidR="00B2757E" w:rsidRPr="00816F36">
        <w:rPr>
          <w:b/>
        </w:rPr>
        <w:t>Aktywne Gospod</w:t>
      </w:r>
      <w:r w:rsidR="00B473AD" w:rsidRPr="00816F36">
        <w:rPr>
          <w:b/>
        </w:rPr>
        <w:t>ynie w Gminie Kościelisko – 202</w:t>
      </w:r>
      <w:r w:rsidR="006F2F2B" w:rsidRPr="00816F36">
        <w:rPr>
          <w:b/>
        </w:rPr>
        <w:t>3</w:t>
      </w:r>
      <w:r w:rsidR="00B2757E" w:rsidRPr="00816F36">
        <w:rPr>
          <w:b/>
        </w:rPr>
        <w:t xml:space="preserve"> r. </w:t>
      </w:r>
      <w:r w:rsidR="00B2757E" w:rsidRPr="00620D5C">
        <w:t xml:space="preserve">– </w:t>
      </w:r>
      <w:r w:rsidR="00B2757E" w:rsidRPr="00816F36">
        <w:rPr>
          <w:b/>
        </w:rPr>
        <w:t xml:space="preserve">1) Konkurs </w:t>
      </w:r>
      <w:r w:rsidR="005E7CFC" w:rsidRPr="00816F36">
        <w:rPr>
          <w:b/>
        </w:rPr>
        <w:t>„Lato w słoiku</w:t>
      </w:r>
      <w:r w:rsidR="00933C17" w:rsidRPr="00816F36">
        <w:rPr>
          <w:b/>
        </w:rPr>
        <w:t>”</w:t>
      </w:r>
      <w:r w:rsidR="00B2757E" w:rsidRPr="00816F36">
        <w:rPr>
          <w:b/>
        </w:rPr>
        <w:t>, 2) Konkurs na bukiet z ziół, 3) Warsztaty manua</w:t>
      </w:r>
      <w:r w:rsidR="00B473AD" w:rsidRPr="00816F36">
        <w:rPr>
          <w:b/>
        </w:rPr>
        <w:t>lne z robienia naturalnych kosmetyków.</w:t>
      </w:r>
      <w:r w:rsidR="00B2757E" w:rsidRPr="00816F36">
        <w:rPr>
          <w:b/>
        </w:rPr>
        <w:t xml:space="preserve">  </w:t>
      </w:r>
    </w:p>
    <w:p w14:paraId="67A881BF" w14:textId="77777777" w:rsidR="00816F36" w:rsidRDefault="00816F36" w:rsidP="00B2757E">
      <w:pPr>
        <w:jc w:val="both"/>
        <w:rPr>
          <w:b/>
        </w:rPr>
      </w:pPr>
    </w:p>
    <w:p w14:paraId="3DF2B26B" w14:textId="7EAA4E17" w:rsidR="00B2757E" w:rsidRPr="00B2757E" w:rsidRDefault="00B2757E" w:rsidP="005E7CFC">
      <w:pPr>
        <w:jc w:val="both"/>
        <w:rPr>
          <w:b/>
        </w:rPr>
      </w:pPr>
    </w:p>
    <w:p w14:paraId="22B3987A" w14:textId="353EC1E0" w:rsidR="00310D8A" w:rsidRPr="003D6800" w:rsidRDefault="00310D8A" w:rsidP="00310967">
      <w:pPr>
        <w:ind w:firstLine="708"/>
        <w:jc w:val="both"/>
        <w:rPr>
          <w:b/>
        </w:rPr>
      </w:pPr>
      <w:r w:rsidRPr="003D6800">
        <w:rPr>
          <w:b/>
        </w:rPr>
        <w:t xml:space="preserve">Wójt Gminy Kościelisko po zapoznaniu się z dokumentacją Konkursu Ofert i protokołem Komisji Konkursowej zadecydował o przyznaniu </w:t>
      </w:r>
      <w:r w:rsidR="005E7CFC">
        <w:rPr>
          <w:b/>
        </w:rPr>
        <w:t xml:space="preserve">dla wybranej oferty </w:t>
      </w:r>
      <w:r w:rsidRPr="003D6800">
        <w:rPr>
          <w:b/>
        </w:rPr>
        <w:t>środków w wysokości proponowanej przez Komisję Konkursową.</w:t>
      </w:r>
    </w:p>
    <w:p w14:paraId="5EED3F7C" w14:textId="77777777" w:rsidR="00310D8A" w:rsidRPr="003D6800" w:rsidRDefault="00310D8A" w:rsidP="00310D8A">
      <w:pPr>
        <w:ind w:firstLine="708"/>
        <w:jc w:val="both"/>
        <w:rPr>
          <w:b/>
        </w:rPr>
      </w:pPr>
    </w:p>
    <w:p w14:paraId="4EA9569B" w14:textId="77777777" w:rsidR="00310D8A" w:rsidRDefault="00310D8A" w:rsidP="00310D8A">
      <w:pPr>
        <w:ind w:firstLine="708"/>
        <w:jc w:val="both"/>
      </w:pPr>
      <w:r>
        <w:t>Przekazanie środków nastąpi po podpisaniu umowy pomiędzy Gminą Kościelisko</w:t>
      </w:r>
      <w:r>
        <w:br/>
        <w:t>a wybranymi w Otwartym Konkursie Ofert organizacjami w terminie wskazanym w umowie na realizację zadania publicznego zawartej pomiędzy Gminą Kościelisko jako Zleceniodawcą a Oferentem jako Zleceniobiorcą na rachunki bankowe Zleceniobiorców.</w:t>
      </w:r>
    </w:p>
    <w:p w14:paraId="516C5AFD" w14:textId="77777777" w:rsidR="00310D8A" w:rsidRDefault="00310D8A" w:rsidP="00310D8A"/>
    <w:p w14:paraId="44EB7E37" w14:textId="418CDD4B" w:rsidR="00310D8A" w:rsidRDefault="00310D8A" w:rsidP="00310D8A">
      <w:pPr>
        <w:ind w:firstLine="708"/>
        <w:jc w:val="both"/>
      </w:pPr>
      <w:r>
        <w:t>Ze względu na przy</w:t>
      </w:r>
      <w:r w:rsidR="00B473AD">
        <w:t xml:space="preserve">znanie dotacji </w:t>
      </w:r>
      <w:r w:rsidR="005E7CFC">
        <w:t xml:space="preserve">dla </w:t>
      </w:r>
      <w:r w:rsidR="00B473AD">
        <w:t>ofert</w:t>
      </w:r>
      <w:r w:rsidR="005E7CFC">
        <w:t>y</w:t>
      </w:r>
      <w:r>
        <w:t xml:space="preserve"> w kwo</w:t>
      </w:r>
      <w:r w:rsidR="005E7CFC">
        <w:t>cie</w:t>
      </w:r>
      <w:r>
        <w:t xml:space="preserve"> niżs</w:t>
      </w:r>
      <w:r w:rsidR="005E7CFC">
        <w:t>zej</w:t>
      </w:r>
      <w:r>
        <w:t xml:space="preserve"> niż zaproponowan</w:t>
      </w:r>
      <w:r w:rsidR="005E7CFC">
        <w:t>a</w:t>
      </w:r>
      <w:r>
        <w:t xml:space="preserve"> przez organizacj</w:t>
      </w:r>
      <w:r w:rsidR="005E7CFC">
        <w:t>ę</w:t>
      </w:r>
      <w:r>
        <w:t xml:space="preserve"> </w:t>
      </w:r>
      <w:r w:rsidR="005E7CFC">
        <w:t>biorącą</w:t>
      </w:r>
      <w:r>
        <w:t xml:space="preserve"> udział w Otwartym Konkursie Ofert, warunkiem podpisania umowy jest zaktualizowany harmonogram i kosztorys planowanych zadań publicznych zleconych organizacji do realizacji.</w:t>
      </w:r>
    </w:p>
    <w:p w14:paraId="0FF77E46" w14:textId="22882129" w:rsidR="00310D8A" w:rsidRDefault="00310D8A" w:rsidP="00310D8A">
      <w:pPr>
        <w:jc w:val="both"/>
      </w:pPr>
      <w:r>
        <w:t xml:space="preserve">W związku z powyższym prosimy przed podpisaniem umowy o zaktualizowanie harmonogramu i kosztorysu proponowanych zadań publicznych do kwoty przyznanej dotacji i dostarczenie ich do Urzędu Gminy Kościelisko </w:t>
      </w:r>
      <w:r w:rsidR="00B473AD">
        <w:rPr>
          <w:b/>
        </w:rPr>
        <w:t xml:space="preserve">do dnia </w:t>
      </w:r>
      <w:r w:rsidR="00933C17">
        <w:rPr>
          <w:b/>
        </w:rPr>
        <w:t>4</w:t>
      </w:r>
      <w:r w:rsidR="00B473AD">
        <w:rPr>
          <w:b/>
        </w:rPr>
        <w:t>.04.202</w:t>
      </w:r>
      <w:r w:rsidR="005E7CFC">
        <w:rPr>
          <w:b/>
        </w:rPr>
        <w:t>3</w:t>
      </w:r>
      <w:r>
        <w:rPr>
          <w:b/>
        </w:rPr>
        <w:t xml:space="preserve"> r.</w:t>
      </w:r>
      <w:r>
        <w:t xml:space="preserve"> celem wpisania w umowach prawidłowych kwot. Ponadto dokumenty te stanowić będą załączniki do umów. </w:t>
      </w:r>
    </w:p>
    <w:p w14:paraId="24B3EF44" w14:textId="77777777" w:rsidR="00310D8A" w:rsidRDefault="00310D8A" w:rsidP="00310D8A">
      <w:pPr>
        <w:jc w:val="both"/>
        <w:rPr>
          <w:b/>
          <w:u w:val="single"/>
        </w:rPr>
      </w:pPr>
    </w:p>
    <w:p w14:paraId="25EEC125" w14:textId="626EA5EA" w:rsidR="00310D8A" w:rsidRPr="005E7CFC" w:rsidRDefault="00310D8A" w:rsidP="005E7CFC">
      <w:pPr>
        <w:jc w:val="both"/>
        <w:rPr>
          <w:b/>
        </w:rPr>
      </w:pPr>
      <w:r w:rsidRPr="005E7CFC">
        <w:rPr>
          <w:b/>
        </w:rPr>
        <w:t>Wójt Gminy Kościelisko zaprasza wyłonion</w:t>
      </w:r>
      <w:r w:rsidR="005E7CFC" w:rsidRPr="005E7CFC">
        <w:rPr>
          <w:b/>
        </w:rPr>
        <w:t>ą</w:t>
      </w:r>
      <w:r w:rsidRPr="005E7CFC">
        <w:rPr>
          <w:b/>
        </w:rPr>
        <w:t xml:space="preserve"> w Otwartym Konku</w:t>
      </w:r>
      <w:r w:rsidR="00B473AD" w:rsidRPr="005E7CFC">
        <w:rPr>
          <w:b/>
        </w:rPr>
        <w:t>rsie Ofert organizacj</w:t>
      </w:r>
      <w:r w:rsidR="005E7CFC" w:rsidRPr="005E7CFC">
        <w:rPr>
          <w:b/>
        </w:rPr>
        <w:t>ę</w:t>
      </w:r>
      <w:r w:rsidR="00B473AD" w:rsidRPr="005E7CFC">
        <w:rPr>
          <w:b/>
        </w:rPr>
        <w:t xml:space="preserve"> </w:t>
      </w:r>
      <w:r w:rsidR="005E7CFC" w:rsidRPr="00620D5C">
        <w:rPr>
          <w:b/>
        </w:rPr>
        <w:t>Stowarzyszenia Koło Gospodyń Wiejskich w Kościelisku</w:t>
      </w:r>
      <w:r w:rsidR="005E7CFC" w:rsidRPr="005E7CFC">
        <w:rPr>
          <w:b/>
        </w:rPr>
        <w:t xml:space="preserve"> </w:t>
      </w:r>
      <w:r w:rsidR="00B473AD" w:rsidRPr="005E7CFC">
        <w:rPr>
          <w:b/>
        </w:rPr>
        <w:t xml:space="preserve">w dniu </w:t>
      </w:r>
      <w:r w:rsidR="005E7CFC" w:rsidRPr="005E7CFC">
        <w:rPr>
          <w:b/>
        </w:rPr>
        <w:t>0</w:t>
      </w:r>
      <w:r w:rsidR="00933C17">
        <w:rPr>
          <w:b/>
        </w:rPr>
        <w:t>6</w:t>
      </w:r>
      <w:r w:rsidR="00B473AD" w:rsidRPr="005E7CFC">
        <w:rPr>
          <w:b/>
        </w:rPr>
        <w:t xml:space="preserve"> kwietnia 202</w:t>
      </w:r>
      <w:r w:rsidR="005E7CFC" w:rsidRPr="005E7CFC">
        <w:rPr>
          <w:b/>
        </w:rPr>
        <w:t>3</w:t>
      </w:r>
      <w:r w:rsidRPr="005E7CFC">
        <w:rPr>
          <w:b/>
        </w:rPr>
        <w:t xml:space="preserve"> r. </w:t>
      </w:r>
      <w:r w:rsidR="005E7CFC" w:rsidRPr="005E7CFC">
        <w:rPr>
          <w:b/>
        </w:rPr>
        <w:t>o godzinie 1</w:t>
      </w:r>
      <w:r w:rsidR="00933C17">
        <w:rPr>
          <w:b/>
        </w:rPr>
        <w:t>4</w:t>
      </w:r>
      <w:r w:rsidR="005E7CFC" w:rsidRPr="005E7CFC">
        <w:rPr>
          <w:b/>
        </w:rPr>
        <w:t xml:space="preserve">.00 </w:t>
      </w:r>
      <w:r w:rsidRPr="005E7CFC">
        <w:rPr>
          <w:b/>
        </w:rPr>
        <w:t>do Urzędu Gminy Kościelisko celem podpisania umowy na realizację będących przedmiotem konkursu zadań publicznych</w:t>
      </w:r>
      <w:r w:rsidR="00933C17">
        <w:rPr>
          <w:b/>
        </w:rPr>
        <w:t>.</w:t>
      </w:r>
      <w:r w:rsidRPr="005E7CFC">
        <w:rPr>
          <w:b/>
        </w:rPr>
        <w:t xml:space="preserve"> </w:t>
      </w:r>
    </w:p>
    <w:p w14:paraId="16461526" w14:textId="77777777" w:rsidR="00B473AD" w:rsidRDefault="00B473AD" w:rsidP="00B473AD">
      <w:pPr>
        <w:jc w:val="both"/>
        <w:rPr>
          <w:b/>
        </w:rPr>
      </w:pPr>
    </w:p>
    <w:p w14:paraId="19A62049" w14:textId="77777777" w:rsidR="00B473AD" w:rsidRDefault="00B473AD" w:rsidP="00B473AD">
      <w:pPr>
        <w:jc w:val="both"/>
        <w:rPr>
          <w:b/>
        </w:rPr>
      </w:pPr>
    </w:p>
    <w:p w14:paraId="15313CF4" w14:textId="77777777" w:rsidR="00B473AD" w:rsidRDefault="00B473AD" w:rsidP="00B473A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Wójt Gminy Kościelisko</w:t>
      </w:r>
    </w:p>
    <w:p w14:paraId="1CFC2B78" w14:textId="77777777" w:rsidR="00B473AD" w:rsidRPr="00B473AD" w:rsidRDefault="00B473AD" w:rsidP="00B473A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Roman Krupa</w:t>
      </w:r>
    </w:p>
    <w:p w14:paraId="111C515F" w14:textId="77777777" w:rsidR="003F5350" w:rsidRDefault="00000000"/>
    <w:p w14:paraId="066A5486" w14:textId="77777777" w:rsidR="00475996" w:rsidRDefault="00475996"/>
    <w:sectPr w:rsidR="00475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04CB8"/>
    <w:multiLevelType w:val="hybridMultilevel"/>
    <w:tmpl w:val="A154B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6310D"/>
    <w:multiLevelType w:val="hybridMultilevel"/>
    <w:tmpl w:val="89645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EE484B"/>
    <w:multiLevelType w:val="hybridMultilevel"/>
    <w:tmpl w:val="3B00C9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F1C098A"/>
    <w:multiLevelType w:val="hybridMultilevel"/>
    <w:tmpl w:val="F348D9C2"/>
    <w:lvl w:ilvl="0" w:tplc="00A28AE4">
      <w:start w:val="1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798339">
    <w:abstractNumId w:val="1"/>
  </w:num>
  <w:num w:numId="2" w16cid:durableId="1677228108">
    <w:abstractNumId w:val="0"/>
  </w:num>
  <w:num w:numId="3" w16cid:durableId="204285094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1102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E32"/>
    <w:rsid w:val="000F29A5"/>
    <w:rsid w:val="00181E80"/>
    <w:rsid w:val="0019401F"/>
    <w:rsid w:val="00240813"/>
    <w:rsid w:val="002F36AA"/>
    <w:rsid w:val="00310967"/>
    <w:rsid w:val="00310D8A"/>
    <w:rsid w:val="003D6800"/>
    <w:rsid w:val="003E60EC"/>
    <w:rsid w:val="00475996"/>
    <w:rsid w:val="00586A0B"/>
    <w:rsid w:val="005E7CFC"/>
    <w:rsid w:val="006646DF"/>
    <w:rsid w:val="006A2BE4"/>
    <w:rsid w:val="006F2F2B"/>
    <w:rsid w:val="00714396"/>
    <w:rsid w:val="007D195D"/>
    <w:rsid w:val="00816F36"/>
    <w:rsid w:val="008B7A55"/>
    <w:rsid w:val="00933C17"/>
    <w:rsid w:val="00994460"/>
    <w:rsid w:val="009D1875"/>
    <w:rsid w:val="00AA75AE"/>
    <w:rsid w:val="00B2757E"/>
    <w:rsid w:val="00B473AD"/>
    <w:rsid w:val="00C56E32"/>
    <w:rsid w:val="00CE188B"/>
    <w:rsid w:val="00E330A6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9AE1"/>
  <w15:docId w15:val="{5712AA3A-5593-4F65-A3B7-C0151860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D8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D8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D8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0D8A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D8A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10D8A"/>
    <w:rPr>
      <w:b/>
      <w:bCs/>
    </w:rPr>
  </w:style>
  <w:style w:type="paragraph" w:styleId="Akapitzlist">
    <w:name w:val="List Paragraph"/>
    <w:basedOn w:val="Normalny"/>
    <w:uiPriority w:val="34"/>
    <w:qFormat/>
    <w:rsid w:val="0066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869B-6057-44F0-B8F7-4B133DB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Kościelisko</cp:lastModifiedBy>
  <cp:revision>18</cp:revision>
  <cp:lastPrinted>2022-03-31T10:03:00Z</cp:lastPrinted>
  <dcterms:created xsi:type="dcterms:W3CDTF">2021-03-16T09:16:00Z</dcterms:created>
  <dcterms:modified xsi:type="dcterms:W3CDTF">2023-03-24T12:30:00Z</dcterms:modified>
</cp:coreProperties>
</file>